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61FFBD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749CC68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3D7842B1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49A355A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1A197083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41DB0C7E" w14:textId="77777777">
        <w:trPr>
          <w:trHeight w:val="571"/>
        </w:trPr>
        <w:tc>
          <w:tcPr>
            <w:tcW w:w="1418" w:type="dxa"/>
            <w:vAlign w:val="center"/>
          </w:tcPr>
          <w:p w14:paraId="5CFE15B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A935224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20C2E7F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04929F2" w14:textId="77777777" w:rsidR="00506F19" w:rsidRDefault="00E4171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中级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（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14:paraId="55E00EE3" w14:textId="77777777">
        <w:trPr>
          <w:trHeight w:val="571"/>
        </w:trPr>
        <w:tc>
          <w:tcPr>
            <w:tcW w:w="1418" w:type="dxa"/>
            <w:vAlign w:val="center"/>
          </w:tcPr>
          <w:p w14:paraId="0B7B270D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E95D912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25B5359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3D6E370" w14:textId="77777777" w:rsidR="00506F19" w:rsidRPr="00E4171B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 w14:paraId="689B9E45" w14:textId="77777777">
        <w:trPr>
          <w:trHeight w:val="571"/>
        </w:trPr>
        <w:tc>
          <w:tcPr>
            <w:tcW w:w="1418" w:type="dxa"/>
            <w:vAlign w:val="center"/>
          </w:tcPr>
          <w:p w14:paraId="0FA7F41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94B8666" w14:textId="05D4D32F" w:rsidR="00506F19" w:rsidRPr="00402B92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慧</w:t>
            </w:r>
            <w:r w:rsidR="00B51A3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</w:t>
            </w:r>
            <w:r w:rsidR="00B51A3F" w:rsidRPr="00B51A3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翟建孺</w:t>
            </w:r>
          </w:p>
        </w:tc>
        <w:tc>
          <w:tcPr>
            <w:tcW w:w="1134" w:type="dxa"/>
            <w:vAlign w:val="center"/>
          </w:tcPr>
          <w:p w14:paraId="216FB672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5B70084" w14:textId="77777777" w:rsidR="00506F19" w:rsidRDefault="00B95226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38758956" w14:textId="77777777">
        <w:trPr>
          <w:trHeight w:val="571"/>
        </w:trPr>
        <w:tc>
          <w:tcPr>
            <w:tcW w:w="1418" w:type="dxa"/>
            <w:vAlign w:val="center"/>
          </w:tcPr>
          <w:p w14:paraId="3513A07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D010366" w14:textId="262FAE9E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B51A3F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9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B51A3F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9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AEC4309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4D48817" w14:textId="6208D8D3" w:rsidR="00506F19" w:rsidRPr="00E4171B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二</w:t>
            </w:r>
            <w:r w:rsidR="00392FB7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</w:t>
            </w: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0</w:t>
            </w:r>
            <w:r w:rsidR="00B51A3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506F19" w14:paraId="63F39C98" w14:textId="77777777">
        <w:trPr>
          <w:trHeight w:val="571"/>
        </w:trPr>
        <w:tc>
          <w:tcPr>
            <w:tcW w:w="1418" w:type="dxa"/>
            <w:vAlign w:val="center"/>
          </w:tcPr>
          <w:p w14:paraId="10227DD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64158AD" w14:textId="05C467E8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B51A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</w:t>
            </w:r>
            <w:r w:rsidR="00B51A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30 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  9</w:t>
            </w:r>
            <w:r w:rsidR="00B51A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25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06F19" w14:paraId="03EEB363" w14:textId="77777777">
        <w:trPr>
          <w:trHeight w:val="571"/>
        </w:trPr>
        <w:tc>
          <w:tcPr>
            <w:tcW w:w="1418" w:type="dxa"/>
            <w:vAlign w:val="center"/>
          </w:tcPr>
          <w:p w14:paraId="13CB527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A2700CE" w14:textId="77777777" w:rsidR="00506F19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4556E8C7" w14:textId="77777777" w:rsidR="00E4171B" w:rsidRPr="00E4171B" w:rsidRDefault="00E4171B" w:rsidP="00E4171B">
            <w:pP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 xml:space="preserve"> 3</w:t>
            </w: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322D0392" w14:textId="77777777" w:rsidR="00E4171B" w:rsidRPr="00402B92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06F19" w14:paraId="472C78C2" w14:textId="77777777">
        <w:trPr>
          <w:trHeight w:val="571"/>
        </w:trPr>
        <w:tc>
          <w:tcPr>
            <w:tcW w:w="1418" w:type="dxa"/>
            <w:vAlign w:val="center"/>
          </w:tcPr>
          <w:p w14:paraId="77648B0B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7371A08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2 </w:t>
            </w: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练习手册》，主编：梁敏，聂黎曦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1</w:t>
            </w:r>
          </w:p>
          <w:p w14:paraId="47EE9A9E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1</w:t>
            </w:r>
          </w:p>
          <w:p w14:paraId="27AE86F3" w14:textId="77777777"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现代德语实用语法（第五版）》，王兆渠等编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  <w:p w14:paraId="6D7BF32A" w14:textId="77777777" w:rsidR="00506F19" w:rsidRPr="00402B92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语法解析与练习》，周抗美，王兆渠编著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</w:tc>
      </w:tr>
    </w:tbl>
    <w:p w14:paraId="102196E7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3A6C906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14:paraId="04163AB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AD25B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4CB8B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16F34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42AAD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6F19" w14:paraId="5D3D8CAF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8434B" w14:textId="77777777"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7DE4" w14:textId="77777777"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规则动词过去式，原因状语从句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</w:t>
            </w:r>
            <w:r w:rsidRPr="00E4171B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ä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rend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bevor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DC9861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CE8128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506F19" w14:paraId="5558B7C1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AF569" w14:textId="77777777"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7CD5" w14:textId="77777777" w:rsidR="00506F19" w:rsidRPr="00402B92" w:rsidRDefault="00E4171B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规则动词过去式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 als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82E05A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E5C8E4" w14:textId="77777777" w:rsidR="00506F19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219A1178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E5AA7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895F4" w14:textId="77777777" w:rsidR="00402B92" w:rsidRPr="00402B92" w:rsidRDefault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动词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lassen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用法，不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不定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D90F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0E95E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761FE2E1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CEBCE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F150D" w14:textId="77777777" w:rsidR="00402B92" w:rsidRPr="00402B92" w:rsidRDefault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形容词比较级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t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bis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ange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 过程考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77E0C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B628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01F4354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FCC06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2C670" w14:textId="77777777"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动词不定式，形容词比较级，副词的用法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体育运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3A2BD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6DD4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4A76D23A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DA783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0C94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EF7F4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1B342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7C686EB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BE073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E6C67" w14:textId="77777777" w:rsidR="00402B92" w:rsidRPr="00402B92" w:rsidRDefault="00E4171B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过去完成时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nachdem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16FF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1AB60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5A18CB3B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D6C61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39ABA" w14:textId="77777777"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做主语补足语或定语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礼貌表达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过程考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3DB7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639EB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59529FBA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96EA1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5C1F3" w14:textId="77777777"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um 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，现在时和过去式的被动式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讨论电视节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E483E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6388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61722465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68DDE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D5BAF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时被动态，情态动词被动式，形容词前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网络社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320D7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FB0E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7DC45A7E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2369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A627D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被动态，不定式中的被动句，状态和过程被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书信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612C4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B8117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1B3E5A32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09FD0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DB23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一格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校园生活和日常安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过程考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688D5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C394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2225CB96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6FE3D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44E58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四格，第三格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第二格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写道歉信，礼貌的请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DE33D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lastRenderedPageBreak/>
              <w:t>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7705C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作文，课前演讲，背诵课文和单词</w:t>
            </w:r>
          </w:p>
        </w:tc>
      </w:tr>
      <w:tr w:rsidR="00402B92" w14:paraId="4B4D688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FEB9F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EFA18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时态，现在虚拟，过去虚拟，非现实条件虚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未来计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CD419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8F8CC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14:paraId="306B034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FD948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FA1FB" w14:textId="77777777"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式的被动态第二虚拟式的替代形式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述故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5F9B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9D207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675E1" w14:paraId="6C42620D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97F21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EE1A4" w14:textId="77777777" w:rsidR="007675E1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</w:t>
            </w:r>
            <w:r w:rsid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本学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32373" w14:textId="77777777" w:rsidR="007675E1" w:rsidRPr="00402B92" w:rsidRDefault="007675E1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 w:rsid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3C893" w14:textId="77777777" w:rsidR="007675E1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14:paraId="14442B8A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884D5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CBFD0" w14:textId="77777777" w:rsidR="007675E1" w:rsidRPr="00402B92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75FA3" w14:textId="77777777" w:rsidR="007675E1" w:rsidRPr="00402B92" w:rsidRDefault="007675E1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CB839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64715E4" w14:textId="77777777"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01F8D9E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14:paraId="79044EDA" w14:textId="77777777">
        <w:tc>
          <w:tcPr>
            <w:tcW w:w="1809" w:type="dxa"/>
            <w:shd w:val="clear" w:color="auto" w:fill="auto"/>
          </w:tcPr>
          <w:p w14:paraId="1588AC4F" w14:textId="77777777" w:rsidR="00506F19" w:rsidRDefault="007A14A3" w:rsidP="007675E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747183C" w14:textId="77777777"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D797EDA" w14:textId="77777777"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11842" w14:paraId="24F781C2" w14:textId="77777777">
        <w:tc>
          <w:tcPr>
            <w:tcW w:w="1809" w:type="dxa"/>
            <w:shd w:val="clear" w:color="auto" w:fill="auto"/>
          </w:tcPr>
          <w:p w14:paraId="35520359" w14:textId="77777777"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6573471" w14:textId="77777777" w:rsidR="00411842" w:rsidRDefault="00411842" w:rsidP="00411842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11842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7A8394FC" w14:textId="77777777" w:rsidR="00411842" w:rsidRPr="00356015" w:rsidRDefault="00411842" w:rsidP="00411842">
            <w:pPr>
              <w:jc w:val="center"/>
            </w:pPr>
            <w:r w:rsidRPr="00356015">
              <w:t>55%</w:t>
            </w:r>
          </w:p>
        </w:tc>
      </w:tr>
      <w:tr w:rsidR="00411842" w14:paraId="2F116522" w14:textId="77777777">
        <w:tc>
          <w:tcPr>
            <w:tcW w:w="1809" w:type="dxa"/>
            <w:shd w:val="clear" w:color="auto" w:fill="auto"/>
          </w:tcPr>
          <w:p w14:paraId="4639ACD8" w14:textId="77777777"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DA8AB3E" w14:textId="77777777"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3ABE3C05" w14:textId="77777777"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 w14:paraId="28090146" w14:textId="77777777">
        <w:tc>
          <w:tcPr>
            <w:tcW w:w="1809" w:type="dxa"/>
            <w:shd w:val="clear" w:color="auto" w:fill="auto"/>
          </w:tcPr>
          <w:p w14:paraId="4961909C" w14:textId="77777777"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EF5808C" w14:textId="77777777"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</w:t>
            </w:r>
            <w:r w:rsidR="00411842" w:rsidRPr="004B7750">
              <w:rPr>
                <w:rFonts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14:paraId="6B514676" w14:textId="77777777"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 w14:paraId="3AA4EA3D" w14:textId="77777777">
        <w:tc>
          <w:tcPr>
            <w:tcW w:w="1809" w:type="dxa"/>
            <w:shd w:val="clear" w:color="auto" w:fill="auto"/>
          </w:tcPr>
          <w:p w14:paraId="7C829D30" w14:textId="77777777"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9D53492" w14:textId="77777777" w:rsidR="00411842" w:rsidRDefault="00E8143C" w:rsidP="00411842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434EA1E0" w14:textId="77777777" w:rsid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14:paraId="63BAF429" w14:textId="77777777" w:rsidR="00506F19" w:rsidRDefault="00506F19"/>
    <w:p w14:paraId="68F2CB65" w14:textId="77777777" w:rsidR="00B51A3F" w:rsidRDefault="00B51A3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2476FD7" w14:textId="3FBCBE44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7675E1" w:rsidRPr="007675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侯健慧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，</w:t>
      </w:r>
      <w:r w:rsidR="00B51A3F" w:rsidRP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翟建孺</w:t>
      </w:r>
    </w:p>
    <w:p w14:paraId="699A738E" w14:textId="6E649F06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654FF05E" w14:textId="7FE5288F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0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FA5F9" w14:textId="77777777" w:rsidR="00B95226" w:rsidRDefault="00B95226">
      <w:r>
        <w:separator/>
      </w:r>
    </w:p>
  </w:endnote>
  <w:endnote w:type="continuationSeparator" w:id="0">
    <w:p w14:paraId="36D1B071" w14:textId="77777777" w:rsidR="00B95226" w:rsidRDefault="00B9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984A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4C12FEA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299DFA75" wp14:editId="2C9E1F5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D0A1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92FB7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2EDCA2AE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68CA8" w14:textId="77777777" w:rsidR="00B95226" w:rsidRDefault="00B95226">
      <w:r>
        <w:separator/>
      </w:r>
    </w:p>
  </w:footnote>
  <w:footnote w:type="continuationSeparator" w:id="0">
    <w:p w14:paraId="5435A888" w14:textId="77777777" w:rsidR="00B95226" w:rsidRDefault="00B9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E2E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FAB6124" wp14:editId="5CBA743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B51B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A55C" wp14:editId="7EBCBCA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2609DA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1A3F"/>
    <w:rsid w:val="00B527EC"/>
    <w:rsid w:val="00B751A9"/>
    <w:rsid w:val="00B7624C"/>
    <w:rsid w:val="00B767B7"/>
    <w:rsid w:val="00B9522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9DCBF"/>
  <w15:docId w15:val="{941586D6-5258-47FD-9909-144C7C5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CBAC66-8CAA-4732-ABA4-90D7AC146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6</Characters>
  <Application>Microsoft Office Word</Application>
  <DocSecurity>0</DocSecurity>
  <Lines>12</Lines>
  <Paragraphs>3</Paragraphs>
  <ScaleCrop>false</ScaleCrop>
  <Company>CM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5</cp:revision>
  <cp:lastPrinted>2015-03-18T03:45:00Z</cp:lastPrinted>
  <dcterms:created xsi:type="dcterms:W3CDTF">2018-09-02T03:53:00Z</dcterms:created>
  <dcterms:modified xsi:type="dcterms:W3CDTF">2020-09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